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E1BC" w14:textId="25DAD1AC" w:rsidR="00F42F74" w:rsidRPr="00F42F74" w:rsidRDefault="00F42F74" w:rsidP="00F42F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F74">
        <w:rPr>
          <w:rFonts w:ascii="Times New Roman" w:hAnsi="Times New Roman" w:cs="Times New Roman"/>
          <w:b/>
          <w:sz w:val="28"/>
          <w:szCs w:val="28"/>
        </w:rPr>
        <w:t>С</w:t>
      </w:r>
      <w:r w:rsidRPr="00F42F74">
        <w:rPr>
          <w:rFonts w:ascii="Times New Roman" w:hAnsi="Times New Roman" w:cs="Times New Roman"/>
          <w:b/>
          <w:sz w:val="28"/>
          <w:szCs w:val="28"/>
        </w:rPr>
        <w:t>очинение</w:t>
      </w:r>
    </w:p>
    <w:p w14:paraId="7E950A1C" w14:textId="77777777" w:rsidR="00F42F74" w:rsidRDefault="00F42F74" w:rsidP="00F42F74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2F74">
        <w:rPr>
          <w:rFonts w:ascii="Times New Roman" w:hAnsi="Times New Roman"/>
          <w:sz w:val="28"/>
          <w:szCs w:val="28"/>
        </w:rPr>
        <w:t xml:space="preserve">В течение практики в DODO </w:t>
      </w:r>
      <w:proofErr w:type="spellStart"/>
      <w:r w:rsidRPr="00F42F74">
        <w:rPr>
          <w:rFonts w:ascii="Times New Roman" w:hAnsi="Times New Roman"/>
          <w:sz w:val="28"/>
          <w:szCs w:val="28"/>
        </w:rPr>
        <w:t>Pizza</w:t>
      </w:r>
      <w:proofErr w:type="spellEnd"/>
      <w:r w:rsidRPr="00F42F74">
        <w:rPr>
          <w:rFonts w:ascii="Times New Roman" w:hAnsi="Times New Roman"/>
          <w:sz w:val="28"/>
          <w:szCs w:val="28"/>
        </w:rPr>
        <w:t xml:space="preserve"> я активно участвовал в поддержке технической инфраструктуры компьютеров и планшетов. Моя основная задача заключалась в тщательном мониторинге и обслуживании устройств, решении возникающих проблем и обновлении операционных систем. </w:t>
      </w:r>
    </w:p>
    <w:p w14:paraId="1F7663CC" w14:textId="2F021965" w:rsidR="00E62A4C" w:rsidRPr="00F42F74" w:rsidRDefault="00F42F74" w:rsidP="00F42F74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2F74">
        <w:rPr>
          <w:rFonts w:ascii="Times New Roman" w:hAnsi="Times New Roman"/>
          <w:sz w:val="28"/>
          <w:szCs w:val="28"/>
        </w:rPr>
        <w:t>В процессе работы я приобрел ценный опыт в управлении техническим оборудованием, развивая навыки анализа и решения проблем. Взаимодействие с коллегами и оперативное реагирование на технические запросы сделали практику увлекательным и обучающим опытом, который обогатил мои знания и навыки в области информационных технологий.</w:t>
      </w:r>
    </w:p>
    <w:sectPr w:rsidR="00E62A4C" w:rsidRPr="00F42F74" w:rsidSect="00C51F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E564" w14:textId="77777777" w:rsidR="00856022" w:rsidRDefault="00856022" w:rsidP="00D973E7">
      <w:pPr>
        <w:spacing w:after="0" w:line="240" w:lineRule="auto"/>
      </w:pPr>
      <w:r>
        <w:separator/>
      </w:r>
    </w:p>
  </w:endnote>
  <w:endnote w:type="continuationSeparator" w:id="0">
    <w:p w14:paraId="4AFC7219" w14:textId="77777777" w:rsidR="00856022" w:rsidRDefault="00856022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39A6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01F21F35" w:rsidR="00EF391B" w:rsidRDefault="0085244B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B6074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13A32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01BE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E6ADD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0A0F7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3759D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B7429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9D296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61A96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E7044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5A259770" w:rsidR="00EF391B" w:rsidRPr="00990A23" w:rsidRDefault="00C51FF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5A39A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F42F74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09</w:t>
                          </w:r>
                          <w:r w:rsidR="00EF391B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F42F74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3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5A259770" w:rsidR="00EF391B" w:rsidRPr="00990A23" w:rsidRDefault="00C51FF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5A39A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F42F74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09</w:t>
                    </w:r>
                    <w:r w:rsidR="00EF391B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F42F74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3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378CFA55" w:rsidR="00EF391B" w:rsidRPr="00E861C8" w:rsidRDefault="00F42F74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</w:t>
                          </w:r>
                          <w:r w:rsidR="00EF391B"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="00EF391B"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="00EF391B"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="00EF391B"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378CFA55" w:rsidR="00EF391B" w:rsidRPr="00E861C8" w:rsidRDefault="00F42F74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</w:t>
                    </w:r>
                    <w:r w:rsidR="00EF391B"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="00EF391B"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="00EF391B"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="00EF391B"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972C4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C933D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ADBD6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069A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6D5C5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4F4F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95DC1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7FCB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D9F43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C5FE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87B5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64ED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C102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777F7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8B82F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EBF99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EF506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317D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0193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7582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A4ADB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F549" w14:textId="77777777" w:rsidR="00856022" w:rsidRDefault="00856022" w:rsidP="00D973E7">
      <w:pPr>
        <w:spacing w:after="0" w:line="240" w:lineRule="auto"/>
      </w:pPr>
      <w:r>
        <w:separator/>
      </w:r>
    </w:p>
  </w:footnote>
  <w:footnote w:type="continuationSeparator" w:id="0">
    <w:p w14:paraId="5905A3AA" w14:textId="77777777" w:rsidR="00856022" w:rsidRDefault="00856022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8D2622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7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16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7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35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760977">
    <w:abstractNumId w:val="23"/>
  </w:num>
  <w:num w:numId="2" w16cid:durableId="1942449255">
    <w:abstractNumId w:val="12"/>
  </w:num>
  <w:num w:numId="3" w16cid:durableId="523327893">
    <w:abstractNumId w:val="14"/>
  </w:num>
  <w:num w:numId="4" w16cid:durableId="535312748">
    <w:abstractNumId w:val="21"/>
  </w:num>
  <w:num w:numId="5" w16cid:durableId="2024748068">
    <w:abstractNumId w:val="7"/>
  </w:num>
  <w:num w:numId="6" w16cid:durableId="2038460789">
    <w:abstractNumId w:val="35"/>
  </w:num>
  <w:num w:numId="7" w16cid:durableId="1359158208">
    <w:abstractNumId w:val="10"/>
  </w:num>
  <w:num w:numId="8" w16cid:durableId="339308809">
    <w:abstractNumId w:val="1"/>
  </w:num>
  <w:num w:numId="9" w16cid:durableId="476266446">
    <w:abstractNumId w:val="20"/>
  </w:num>
  <w:num w:numId="10" w16cid:durableId="1351057172">
    <w:abstractNumId w:val="33"/>
  </w:num>
  <w:num w:numId="11" w16cid:durableId="130901956">
    <w:abstractNumId w:val="25"/>
  </w:num>
  <w:num w:numId="12" w16cid:durableId="698897080">
    <w:abstractNumId w:val="31"/>
  </w:num>
  <w:num w:numId="13" w16cid:durableId="20927726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5151577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0013539">
    <w:abstractNumId w:val="4"/>
  </w:num>
  <w:num w:numId="16" w16cid:durableId="1283266186">
    <w:abstractNumId w:val="34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9945805">
    <w:abstractNumId w:val="13"/>
  </w:num>
  <w:num w:numId="18" w16cid:durableId="11930600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42423578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2040622996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638269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1176111">
    <w:abstractNumId w:val="19"/>
  </w:num>
  <w:num w:numId="23" w16cid:durableId="1074742968">
    <w:abstractNumId w:val="3"/>
  </w:num>
  <w:num w:numId="24" w16cid:durableId="274680843">
    <w:abstractNumId w:val="8"/>
  </w:num>
  <w:num w:numId="25" w16cid:durableId="909576856">
    <w:abstractNumId w:val="2"/>
  </w:num>
  <w:num w:numId="26" w16cid:durableId="376508422">
    <w:abstractNumId w:val="3"/>
  </w:num>
  <w:num w:numId="27" w16cid:durableId="1984264382">
    <w:abstractNumId w:val="26"/>
  </w:num>
  <w:num w:numId="28" w16cid:durableId="302202484">
    <w:abstractNumId w:val="6"/>
  </w:num>
  <w:num w:numId="29" w16cid:durableId="126975458">
    <w:abstractNumId w:val="32"/>
  </w:num>
  <w:num w:numId="30" w16cid:durableId="2022969965">
    <w:abstractNumId w:val="16"/>
  </w:num>
  <w:num w:numId="31" w16cid:durableId="460341354">
    <w:abstractNumId w:val="18"/>
  </w:num>
  <w:num w:numId="32" w16cid:durableId="1368675456">
    <w:abstractNumId w:val="28"/>
  </w:num>
  <w:num w:numId="33" w16cid:durableId="237403891">
    <w:abstractNumId w:val="29"/>
  </w:num>
  <w:num w:numId="34" w16cid:durableId="435567375">
    <w:abstractNumId w:val="27"/>
  </w:num>
  <w:num w:numId="35" w16cid:durableId="1416591801">
    <w:abstractNumId w:val="30"/>
  </w:num>
  <w:num w:numId="36" w16cid:durableId="19887034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85100908">
    <w:abstractNumId w:val="8"/>
  </w:num>
  <w:num w:numId="38" w16cid:durableId="128713547">
    <w:abstractNumId w:val="22"/>
  </w:num>
  <w:num w:numId="39" w16cid:durableId="710038832">
    <w:abstractNumId w:val="11"/>
  </w:num>
  <w:num w:numId="40" w16cid:durableId="798033926">
    <w:abstractNumId w:val="24"/>
  </w:num>
  <w:num w:numId="41" w16cid:durableId="14666957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968933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20A14"/>
    <w:rsid w:val="00123542"/>
    <w:rsid w:val="001259BA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C6D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022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375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94786"/>
    <w:rsid w:val="00E97838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2F74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21ED6611-6298-4FEB-876A-B19824B4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kirill.lapppa@gmail.com</cp:lastModifiedBy>
  <cp:revision>2</cp:revision>
  <cp:lastPrinted>2021-07-18T20:22:00Z</cp:lastPrinted>
  <dcterms:created xsi:type="dcterms:W3CDTF">2023-11-17T10:17:00Z</dcterms:created>
  <dcterms:modified xsi:type="dcterms:W3CDTF">2023-11-17T10:17:00Z</dcterms:modified>
</cp:coreProperties>
</file>